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70" w:rsidRDefault="00E04370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6735EB">
        <w:rPr>
          <w:b/>
        </w:rPr>
        <w:t xml:space="preserve">CONTRATO Nº </w:t>
      </w:r>
      <w:r w:rsidR="006735EB" w:rsidRPr="006735EB">
        <w:rPr>
          <w:rFonts w:eastAsia="Calibri"/>
          <w:b/>
        </w:rPr>
        <w:t>14</w:t>
      </w:r>
      <w:r w:rsidR="00F34E9B">
        <w:rPr>
          <w:rFonts w:eastAsia="Calibri"/>
          <w:b/>
        </w:rPr>
        <w:t>77</w:t>
      </w:r>
      <w:r w:rsidRPr="006735EB">
        <w:rPr>
          <w:rFonts w:eastAsia="Calibri"/>
          <w:b/>
        </w:rPr>
        <w:t>/2020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797B8C">
        <w:t xml:space="preserve">Contrato Administrativo para </w:t>
      </w:r>
      <w:r w:rsidRPr="00797B8C">
        <w:rPr>
          <w:b/>
        </w:rPr>
        <w:t>“</w:t>
      </w:r>
      <w:r w:rsidRPr="00797B8C">
        <w:t>AQUISIÇÃO DE MATERIAL DE PROTEÇÃO E SEGURANÇA, LIMPEZA E PRODUTOS DE HIGIENIZAÇÃO, HOSPITALAR E OUTROS</w:t>
      </w:r>
      <w:r w:rsidRPr="00797B8C">
        <w:rPr>
          <w:b/>
        </w:rPr>
        <w:t>”,</w:t>
      </w:r>
      <w:r w:rsidRPr="00797B8C">
        <w:t xml:space="preserve"> que entre si celebram de um lado a PREFEITURA MUNICIPAL DE PARAGOMINAS/FUNDO MUNICIPAL DE ASSISTÊNCIA SOCIAL, e do outro a empresa </w:t>
      </w:r>
      <w:r w:rsidR="00BE70B3" w:rsidRPr="005077D1">
        <w:t>J M POZZER EIRELI</w:t>
      </w:r>
      <w:r w:rsidRPr="00797B8C">
        <w:t>, como abaixo se declara</w:t>
      </w:r>
      <w:r w:rsidR="005C0F55">
        <w:t>m</w:t>
      </w:r>
      <w:r w:rsidRPr="00797B8C">
        <w:t xml:space="preserve">: 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Default="00385F31" w:rsidP="00E04370">
      <w:pPr>
        <w:spacing w:line="276" w:lineRule="auto"/>
        <w:jc w:val="both"/>
      </w:pPr>
      <w:r w:rsidRPr="00797B8C">
        <w:t xml:space="preserve">Pelo Presente Contrato Administrativo, a </w:t>
      </w:r>
      <w:r w:rsidRPr="00797B8C">
        <w:rPr>
          <w:bCs/>
        </w:rPr>
        <w:t xml:space="preserve">PREFEITURA MUNICIPAL DE PARAGOMINAS, </w:t>
      </w:r>
      <w:r w:rsidRPr="00797B8C">
        <w:t>devidamente inscrita no CNPJ nº 05.193.057/0001-78, com sede na Rua do Contorno, nº 1212, Centro, Paragominas/PA, neste ato representado pelo seu Prefeito, o Sr. PAULO POMBO TOCANTINS, brasileiro, casado, residente e domiciliado na Rua Ilhéus, nº. 198, Centro, Paragominas/PA, portador do CPF/MF nº 247.065.312-68 e Carteira de Identidade nº. 3.162.133, SSP/PA</w:t>
      </w:r>
      <w:r w:rsidRPr="00797B8C">
        <w:rPr>
          <w:bCs/>
        </w:rPr>
        <w:t xml:space="preserve">, </w:t>
      </w:r>
      <w:r w:rsidRPr="00797B8C">
        <w:t xml:space="preserve">por meio do FUNDO MUNICIPAL DE ASSISTÊNCIA SOCIAL, devidamente inscrito no CNPJ nº 14.488.963/0001-90, com sede na Praça Cleodoval Gonçalves, s/n, Bloco I (entre Rua Bacabal e Rua Santa Inês), Cidade Nova, Paragominas/PA, CEP: 68.625-410, representada pela Sra. TÂNIA CRISTINA CARDOSO DOS SANTOS, brasileira, portadora do CPF nº. 263.481.442-91 e Carteira de Identidade Profissional nº. 1916420 SEGUP/PA, residente e domiciliada na Av. Agenor Alves nº 419, Promissão I, Paragominas/PA, CEP: 68.628-030, neste ato denominados CONTRATANTES, </w:t>
      </w:r>
      <w:r w:rsidR="005077D1" w:rsidRPr="005077D1">
        <w:t>e do outro, a empresa J M POZZER EIRELI, inscrita no CNPJ nº 17.041.496/0001-44, situada na Av. Raimundo Pedro da</w:t>
      </w:r>
      <w:r w:rsidR="005077D1">
        <w:t xml:space="preserve"> Silva, nº 809, Loteamento Jardim América</w:t>
      </w:r>
      <w:r w:rsidR="005077D1" w:rsidRPr="005077D1">
        <w:t>, Parago</w:t>
      </w:r>
      <w:r w:rsidR="005077D1">
        <w:t xml:space="preserve">minas/PA, </w:t>
      </w:r>
      <w:r w:rsidR="005077D1" w:rsidRPr="005077D1">
        <w:t>CEP: 68.625-970</w:t>
      </w:r>
      <w:r w:rsidR="005077D1">
        <w:t>, representada pela Sra.</w:t>
      </w:r>
      <w:r w:rsidR="005077D1" w:rsidRPr="005077D1">
        <w:t xml:space="preserve"> JANDIRA MARCHIORETTO POZZER, brasileira, portadora do CPF nº 864.957.559-53 e Carteira de Identidade nº 7585654</w:t>
      </w:r>
      <w:r w:rsidR="005077D1">
        <w:t>,</w:t>
      </w:r>
      <w:r w:rsidR="005077D1" w:rsidRPr="005077D1">
        <w:t xml:space="preserve"> PCDI</w:t>
      </w:r>
      <w:r w:rsidR="005077D1">
        <w:t>/</w:t>
      </w:r>
      <w:r w:rsidR="005077D1" w:rsidRPr="005077D1">
        <w:t>PA, residente e domiciliada na A</w:t>
      </w:r>
      <w:r w:rsidR="005077D1">
        <w:t>v. Afonso Leão, nº 106,</w:t>
      </w:r>
      <w:r w:rsidR="005077D1" w:rsidRPr="005077D1">
        <w:t xml:space="preserve"> Promissão, Paragominas/PA, CEP 68.628-020, denominada para este ato CONTRATADA</w:t>
      </w:r>
      <w:r w:rsidR="005077D1">
        <w:t>,</w:t>
      </w:r>
      <w:r w:rsidR="005077D1" w:rsidRPr="005077D1">
        <w:t xml:space="preserve"> têm justos e acordados o que melhor se declara, nas cláusulas e condições</w:t>
      </w:r>
      <w:r w:rsidR="005077D1">
        <w:t>:</w:t>
      </w:r>
    </w:p>
    <w:p w:rsidR="005077D1" w:rsidRPr="00797B8C" w:rsidRDefault="005077D1" w:rsidP="00E04370">
      <w:pPr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 xml:space="preserve">CLÁUSULA I </w:t>
      </w:r>
      <w:r>
        <w:rPr>
          <w:b/>
        </w:rPr>
        <w:t>–</w:t>
      </w:r>
      <w:r w:rsidRPr="00797B8C">
        <w:rPr>
          <w:b/>
        </w:rPr>
        <w:t xml:space="preserve"> </w:t>
      </w:r>
      <w:r>
        <w:rPr>
          <w:b/>
        </w:rPr>
        <w:t xml:space="preserve">DA </w:t>
      </w:r>
      <w:r w:rsidRPr="00797B8C">
        <w:rPr>
          <w:b/>
        </w:rPr>
        <w:t>ORIGEM</w:t>
      </w:r>
    </w:p>
    <w:p w:rsidR="00385F31" w:rsidRPr="006735EB" w:rsidRDefault="00385F31" w:rsidP="00E04370">
      <w:pPr>
        <w:pStyle w:val="FORMATAO1NOVO"/>
      </w:pPr>
      <w:r w:rsidRPr="006735EB">
        <w:t xml:space="preserve">Este Contrato tem por fundamento, </w:t>
      </w:r>
      <w:r w:rsidRPr="006735EB">
        <w:rPr>
          <w:b/>
        </w:rPr>
        <w:t>DISPENSA DE LICITAÇÃO Nº. 7/2020-000</w:t>
      </w:r>
      <w:r w:rsidR="006735EB" w:rsidRPr="006735EB">
        <w:rPr>
          <w:b/>
        </w:rPr>
        <w:t>55</w:t>
      </w:r>
      <w:r w:rsidRPr="006735EB">
        <w:rPr>
          <w:b/>
        </w:rPr>
        <w:t xml:space="preserve"> </w:t>
      </w:r>
      <w:r w:rsidRPr="006735EB">
        <w:t xml:space="preserve">de </w:t>
      </w:r>
      <w:r w:rsidR="006735EB" w:rsidRPr="006735EB">
        <w:t>0</w:t>
      </w:r>
      <w:r w:rsidR="00E04370">
        <w:t>8</w:t>
      </w:r>
      <w:r w:rsidRPr="006735EB">
        <w:t xml:space="preserve"> de </w:t>
      </w:r>
      <w:r w:rsidR="006735EB" w:rsidRPr="006735EB">
        <w:t>setembro</w:t>
      </w:r>
      <w:r w:rsidRPr="006735EB">
        <w:t xml:space="preserve"> de 2020, devidamente despachada em </w:t>
      </w:r>
      <w:r w:rsidR="006735EB" w:rsidRPr="006735EB">
        <w:t>0</w:t>
      </w:r>
      <w:r w:rsidR="00E04370">
        <w:t>8</w:t>
      </w:r>
      <w:r w:rsidRPr="006735EB">
        <w:t xml:space="preserve"> de </w:t>
      </w:r>
      <w:r w:rsidR="006735EB" w:rsidRPr="006735EB">
        <w:t>setembro</w:t>
      </w:r>
      <w:r w:rsidRPr="006735EB">
        <w:t xml:space="preserve"> de 2020, pelo Exm. Sr. Prefeito Municipal.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II – FUNDAMENTAÇÃO JURÍDICA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>As Cláusulas e condições deste Contrato moldam se às disposições da Lei nº. 8.666/93 e suas alterações posteriores a qual contratante e contratado estão sujeitos.</w:t>
      </w:r>
    </w:p>
    <w:p w:rsidR="00E76967" w:rsidRDefault="00E76967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367FC" w:rsidRDefault="005367FC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367FC" w:rsidRPr="00797B8C" w:rsidRDefault="005367FC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lastRenderedPageBreak/>
        <w:t>CLÁUSULA III - DO OBJETO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Default="00385F31" w:rsidP="00E04370">
      <w:pPr>
        <w:pStyle w:val="FORMATAO1NOVO"/>
      </w:pPr>
      <w:r w:rsidRPr="00797B8C">
        <w:t>Este contrato tem por objeto: “Aquisição de material de proteção e segura</w:t>
      </w:r>
      <w:r w:rsidR="000B7900">
        <w:t>nça, material de limpeza e produtos</w:t>
      </w:r>
      <w:r w:rsidRPr="00797B8C">
        <w:t xml:space="preserve"> de higienização, material hospitalar e outros materiais de consumo, objetivando atender os servidores da Secretaria Municipal de Assistência Social e suas unidades para o enfrentamento da pandemia de coronavírus (COVID-19)”.</w:t>
      </w:r>
    </w:p>
    <w:p w:rsidR="00385F31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</w:t>
      </w:r>
      <w:r>
        <w:rPr>
          <w:b/>
        </w:rPr>
        <w:t>LÁUSULA IV – DO VALOR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  <w:rPr>
          <w:rFonts w:eastAsiaTheme="minorHAnsi"/>
          <w:b/>
          <w:lang w:eastAsia="en-US"/>
        </w:rPr>
      </w:pPr>
      <w:r w:rsidRPr="00797B8C">
        <w:t xml:space="preserve">A aquisição acima, objeto deste instrumento, perfaz o valor global estimado de </w:t>
      </w:r>
      <w:r w:rsidR="00362C62" w:rsidRPr="00362C62">
        <w:rPr>
          <w:rFonts w:eastAsiaTheme="minorHAnsi"/>
          <w:b/>
          <w:lang w:eastAsia="en-US"/>
        </w:rPr>
        <w:t>R$       12.398,00 (DOZE MIL E TR</w:t>
      </w:r>
      <w:r w:rsidR="00362C62">
        <w:rPr>
          <w:rFonts w:eastAsiaTheme="minorHAnsi"/>
          <w:b/>
          <w:lang w:eastAsia="en-US"/>
        </w:rPr>
        <w:t>EZENTOS E NOVENTA E OITO REAIS),</w:t>
      </w:r>
      <w:r w:rsidRPr="00797B8C">
        <w:rPr>
          <w:rFonts w:eastAsiaTheme="minorHAnsi"/>
          <w:b/>
          <w:lang w:eastAsia="en-US"/>
        </w:rPr>
        <w:t xml:space="preserve"> </w:t>
      </w:r>
      <w:r w:rsidRPr="00797B8C">
        <w:rPr>
          <w:rFonts w:eastAsia="Batang"/>
        </w:rPr>
        <w:t>conforme proposta, que faz parte integrante deste, independente da transcrição e/ou translado.</w:t>
      </w:r>
    </w:p>
    <w:p w:rsidR="00E76967" w:rsidRPr="00797B8C" w:rsidRDefault="00E76967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pStyle w:val="SemEspaamento"/>
        <w:spacing w:line="276" w:lineRule="auto"/>
        <w:jc w:val="both"/>
        <w:rPr>
          <w:b/>
        </w:rPr>
      </w:pPr>
      <w:r w:rsidRPr="00797B8C">
        <w:rPr>
          <w:b/>
        </w:rPr>
        <w:t>CLÁUS</w:t>
      </w:r>
      <w:r>
        <w:rPr>
          <w:b/>
        </w:rPr>
        <w:t>ULA V – DO REAJUSTE/REPACTUAÇÃO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385F31" w:rsidRPr="00797B8C" w:rsidRDefault="00385F31" w:rsidP="00E04370">
      <w:pPr>
        <w:pStyle w:val="FORMATAO1NOVO"/>
      </w:pPr>
      <w:r w:rsidRPr="00797B8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85F31" w:rsidRPr="00797B8C" w:rsidRDefault="00385F31" w:rsidP="00E04370">
      <w:pPr>
        <w:pStyle w:val="FORMATAO1NOVO"/>
      </w:pPr>
      <w:r w:rsidRPr="00797B8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VI – DA ENTREGA E</w:t>
      </w:r>
      <w:r>
        <w:rPr>
          <w:b/>
        </w:rPr>
        <w:t xml:space="preserve"> DO</w:t>
      </w:r>
      <w:r w:rsidRPr="00797B8C">
        <w:rPr>
          <w:b/>
        </w:rPr>
        <w:t xml:space="preserve"> PAGAMENTO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>
        <w:t>DA ENTREGA</w:t>
      </w:r>
    </w:p>
    <w:p w:rsidR="00385F31" w:rsidRPr="00797B8C" w:rsidRDefault="00385F31" w:rsidP="00E04370">
      <w:pPr>
        <w:pStyle w:val="FORMATAO2"/>
      </w:pPr>
      <w:r w:rsidRPr="00797B8C">
        <w:t>Os itens relacionados nes</w:t>
      </w:r>
      <w:r>
        <w:t>t</w:t>
      </w:r>
      <w:r w:rsidRPr="00797B8C">
        <w:t xml:space="preserve">e </w:t>
      </w:r>
      <w:r>
        <w:t>Contrato</w:t>
      </w:r>
      <w:r w:rsidRPr="00797B8C">
        <w:t xml:space="preserve"> deverão ser entregues na Praça Cleodoval Gonçalves, nº 100 – Bloco I – Bairro: Cidade Nova, Paragominas/PA – Secretaria de Assistência Social, de acordo com os pedidos de compra realizados, assinados pelo responsável em conjunto com Prefeito ou Vice-Prefeito ou outras assinaturas descritas no item precedente;</w:t>
      </w:r>
    </w:p>
    <w:p w:rsidR="00385F31" w:rsidRPr="00797B8C" w:rsidRDefault="00385F31" w:rsidP="00E04370">
      <w:pPr>
        <w:pStyle w:val="FORMATAO2"/>
      </w:pPr>
      <w:r w:rsidRPr="00797B8C">
        <w:t>Entregar os produtos até 72 (setenta e duas) horas, no caso de fornecedores localizados no Estado do Pará e 08 (oito) dias úteis, no caso de empresas localizadas em outros Estados;</w:t>
      </w:r>
    </w:p>
    <w:p w:rsidR="00385F31" w:rsidRPr="00797B8C" w:rsidRDefault="00385F31" w:rsidP="00E04370">
      <w:pPr>
        <w:pStyle w:val="FORMATAO2"/>
      </w:pPr>
      <w:r w:rsidRPr="00797B8C">
        <w:t>Arcar com os Custos referentes ao transporte dos bens;</w:t>
      </w:r>
    </w:p>
    <w:p w:rsidR="00385F31" w:rsidRPr="00797B8C" w:rsidRDefault="00385F31" w:rsidP="00E04370">
      <w:pPr>
        <w:pStyle w:val="FORMATAO2"/>
      </w:pPr>
      <w:r w:rsidRPr="00797B8C">
        <w:t>Entregar os produtos somente por meio de Transportadora Autorizada.</w:t>
      </w:r>
    </w:p>
    <w:p w:rsidR="00E76967" w:rsidRDefault="00E76967" w:rsidP="00E04370">
      <w:pPr>
        <w:pStyle w:val="FORMATAO2"/>
        <w:numPr>
          <w:ilvl w:val="0"/>
          <w:numId w:val="0"/>
        </w:numPr>
        <w:rPr>
          <w:b/>
        </w:rPr>
      </w:pPr>
    </w:p>
    <w:p w:rsidR="005367FC" w:rsidRDefault="005367FC" w:rsidP="00E04370">
      <w:pPr>
        <w:pStyle w:val="FORMATAO2"/>
        <w:numPr>
          <w:ilvl w:val="0"/>
          <w:numId w:val="0"/>
        </w:numPr>
        <w:rPr>
          <w:b/>
        </w:rPr>
      </w:pPr>
    </w:p>
    <w:p w:rsidR="005367FC" w:rsidRDefault="005367FC" w:rsidP="00E04370">
      <w:pPr>
        <w:pStyle w:val="FORMATAO2"/>
        <w:numPr>
          <w:ilvl w:val="0"/>
          <w:numId w:val="0"/>
        </w:numPr>
        <w:rPr>
          <w:b/>
        </w:rPr>
      </w:pPr>
    </w:p>
    <w:p w:rsidR="005367FC" w:rsidRPr="00797B8C" w:rsidRDefault="005367FC" w:rsidP="00E04370">
      <w:pPr>
        <w:pStyle w:val="FORMATAO2"/>
        <w:numPr>
          <w:ilvl w:val="0"/>
          <w:numId w:val="0"/>
        </w:numPr>
        <w:rPr>
          <w:b/>
        </w:rPr>
      </w:pPr>
    </w:p>
    <w:p w:rsidR="00385F31" w:rsidRPr="00797B8C" w:rsidRDefault="00385F31" w:rsidP="00E04370">
      <w:pPr>
        <w:pStyle w:val="FORMATAO1NOVO"/>
      </w:pPr>
      <w:r>
        <w:lastRenderedPageBreak/>
        <w:t>DO PAGAMENTO</w:t>
      </w:r>
    </w:p>
    <w:p w:rsidR="00385F31" w:rsidRPr="00797B8C" w:rsidRDefault="00385F31" w:rsidP="00E04370">
      <w:pPr>
        <w:pStyle w:val="FORMATAO2"/>
      </w:pPr>
      <w:r w:rsidRPr="00797B8C">
        <w:t xml:space="preserve">O pagamento será realizado mediante disponibilidade dos recursos em depósito em conta corrente no nome do contratado, na agência e estabelecimento bancário indicados por ele. </w:t>
      </w:r>
    </w:p>
    <w:p w:rsidR="00385F31" w:rsidRPr="00797B8C" w:rsidRDefault="00385F31" w:rsidP="00E04370">
      <w:pPr>
        <w:pStyle w:val="FORMATAO2"/>
      </w:pPr>
      <w:r w:rsidRPr="00797B8C">
        <w:t xml:space="preserve">A nota fiscal deverá referir-se a produtos de uma única Nota de Empenho; no caso de o fornecimento abranger produtos de mais de uma Nota de Empenho, deverão ser emitidas tantas notas fiscais quantas forem necessárias. </w:t>
      </w:r>
    </w:p>
    <w:p w:rsidR="00385F31" w:rsidRPr="00797B8C" w:rsidRDefault="00385F31" w:rsidP="00E04370">
      <w:pPr>
        <w:pStyle w:val="FORMATAO2"/>
      </w:pPr>
      <w:r w:rsidRPr="00797B8C"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385F31" w:rsidRPr="00797B8C" w:rsidRDefault="00385F31" w:rsidP="00E04370">
      <w:pPr>
        <w:pStyle w:val="FORMATAO2"/>
      </w:pPr>
      <w:r w:rsidRPr="00797B8C"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385F31" w:rsidRPr="00797B8C" w:rsidRDefault="00385F31" w:rsidP="00E04370">
      <w:pPr>
        <w:pStyle w:val="FORMATAO2"/>
      </w:pPr>
      <w:r w:rsidRPr="00797B8C">
        <w:t xml:space="preserve"> Serão retidas na fonte e recolhidas previamente aos cofres públicos as taxas, impostos e contribuições previstas na legislação pertinente, cujos valores e percentuais respectivos deverão estar discriminados em local próprio do documento fiscal de cobrança. </w:t>
      </w:r>
    </w:p>
    <w:p w:rsidR="00385F31" w:rsidRPr="00797B8C" w:rsidRDefault="00385F31" w:rsidP="00E04370">
      <w:pPr>
        <w:pStyle w:val="FORMATAO2"/>
      </w:pPr>
      <w:r w:rsidRPr="00797B8C">
        <w:t xml:space="preserve"> Quando do pagamento, se for o caso, será efetuada a retenção tributária prevista na legislação aplicável. </w:t>
      </w:r>
    </w:p>
    <w:p w:rsidR="00385F31" w:rsidRPr="00797B8C" w:rsidRDefault="00385F31" w:rsidP="00E04370">
      <w:pPr>
        <w:pStyle w:val="FORMATAO2"/>
      </w:pPr>
      <w:r w:rsidRPr="00797B8C">
        <w:t xml:space="preserve"> Havendo erro na apresentação da Nota Fiscal ou dos documentos pertinentes à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385F31" w:rsidRPr="00797B8C" w:rsidRDefault="00385F31" w:rsidP="00E04370">
      <w:pPr>
        <w:pStyle w:val="FORMATAO2"/>
      </w:pPr>
      <w:r w:rsidRPr="00797B8C"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385F31" w:rsidRPr="00797B8C" w:rsidRDefault="00385F31" w:rsidP="00E04370">
      <w:pPr>
        <w:pStyle w:val="FORMATAO2"/>
      </w:pPr>
      <w:r w:rsidRPr="00797B8C">
        <w:t xml:space="preserve"> 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385F31" w:rsidRPr="00797B8C" w:rsidRDefault="00385F31" w:rsidP="00E04370">
      <w:pPr>
        <w:pStyle w:val="FORMATAO2"/>
        <w:numPr>
          <w:ilvl w:val="0"/>
          <w:numId w:val="0"/>
        </w:num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CLÁUSULA VII – DA VIGÊNCIA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 xml:space="preserve">O prazo do referido contrato será de </w:t>
      </w:r>
      <w:r w:rsidR="000363ED" w:rsidRPr="000363ED">
        <w:rPr>
          <w:b/>
        </w:rPr>
        <w:t>0</w:t>
      </w:r>
      <w:r w:rsidR="00E04370">
        <w:rPr>
          <w:b/>
        </w:rPr>
        <w:t>8</w:t>
      </w:r>
      <w:r w:rsidRPr="000363ED">
        <w:rPr>
          <w:b/>
        </w:rPr>
        <w:t xml:space="preserve"> de </w:t>
      </w:r>
      <w:r w:rsidR="000363ED" w:rsidRPr="000363ED">
        <w:rPr>
          <w:b/>
        </w:rPr>
        <w:t>setembro</w:t>
      </w:r>
      <w:r w:rsidRPr="000363ED">
        <w:rPr>
          <w:b/>
        </w:rPr>
        <w:t xml:space="preserve"> de 2020 a </w:t>
      </w:r>
      <w:r w:rsidR="000363ED" w:rsidRPr="000363ED">
        <w:rPr>
          <w:b/>
        </w:rPr>
        <w:t>0</w:t>
      </w:r>
      <w:r w:rsidR="00E04370">
        <w:rPr>
          <w:b/>
        </w:rPr>
        <w:t>8</w:t>
      </w:r>
      <w:r w:rsidRPr="000363ED">
        <w:rPr>
          <w:b/>
        </w:rPr>
        <w:t xml:space="preserve"> de </w:t>
      </w:r>
      <w:r w:rsidR="000363ED" w:rsidRPr="000363ED">
        <w:rPr>
          <w:b/>
        </w:rPr>
        <w:t>dezembro</w:t>
      </w:r>
      <w:r w:rsidRPr="000363ED">
        <w:rPr>
          <w:b/>
        </w:rPr>
        <w:t xml:space="preserve"> de 2020</w:t>
      </w:r>
      <w:r w:rsidRPr="00797B8C">
        <w:t>, não podendo ser prorrogado conforme a Lei 8.666/93 e suas alterações.</w:t>
      </w:r>
    </w:p>
    <w:p w:rsidR="00E76967" w:rsidRDefault="00E76967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367FC" w:rsidRDefault="005367FC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367FC" w:rsidRPr="00797B8C" w:rsidRDefault="005367FC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lastRenderedPageBreak/>
        <w:t xml:space="preserve">CLÁUSULA </w:t>
      </w:r>
      <w:r>
        <w:rPr>
          <w:b/>
        </w:rPr>
        <w:t>VIII - DOS RECURSOS FINANCEIROS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91ED6">
        <w:rPr>
          <w:rFonts w:eastAsiaTheme="minorHAnsi"/>
          <w:sz w:val="22"/>
          <w:szCs w:val="22"/>
          <w:lang w:val="x-none" w:eastAsia="en-US"/>
        </w:rPr>
        <w:t>Atividade 0701.081220040.2.015 Operacionalização das Ações da Secretari de Assistencia Social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 w:rsidRPr="00491ED6">
        <w:rPr>
          <w:rFonts w:eastAsiaTheme="minorHAnsi"/>
          <w:sz w:val="22"/>
          <w:szCs w:val="22"/>
          <w:lang w:val="x-none" w:eastAsia="en-US"/>
        </w:rPr>
        <w:t>Classificação econômica 3.3.90.30.00 Material de</w:t>
      </w:r>
      <w:r>
        <w:rPr>
          <w:rFonts w:eastAsiaTheme="minorHAnsi"/>
          <w:sz w:val="22"/>
          <w:szCs w:val="22"/>
          <w:lang w:val="x-none" w:eastAsia="en-US"/>
        </w:rPr>
        <w:t xml:space="preserve"> consumo.</w:t>
      </w:r>
    </w:p>
    <w:p w:rsidR="00491ED6" w:rsidRP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val="x-none" w:eastAsia="en-US"/>
        </w:rPr>
        <w:t>Subelemento 3.3.90.30.22</w:t>
      </w:r>
      <w:r>
        <w:rPr>
          <w:rFonts w:eastAsiaTheme="minorHAnsi"/>
          <w:sz w:val="22"/>
          <w:szCs w:val="22"/>
          <w:lang w:eastAsia="en-US"/>
        </w:rPr>
        <w:t xml:space="preserve"> Mat. de limp. e produto de higienização.</w:t>
      </w:r>
    </w:p>
    <w:p w:rsid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>
        <w:rPr>
          <w:rFonts w:eastAsiaTheme="minorHAnsi"/>
          <w:sz w:val="22"/>
          <w:szCs w:val="22"/>
          <w:lang w:val="x-none" w:eastAsia="en-US"/>
        </w:rPr>
        <w:t xml:space="preserve">alor de R$ 8.343,00 </w:t>
      </w:r>
      <w:r>
        <w:rPr>
          <w:rFonts w:eastAsiaTheme="minorHAnsi"/>
          <w:sz w:val="22"/>
          <w:szCs w:val="22"/>
          <w:lang w:eastAsia="en-US"/>
        </w:rPr>
        <w:t>(</w:t>
      </w:r>
      <w:r w:rsidR="00F43DD0" w:rsidRPr="00F43DD0">
        <w:rPr>
          <w:rFonts w:eastAsiaTheme="minorHAnsi"/>
          <w:sz w:val="22"/>
          <w:szCs w:val="22"/>
          <w:lang w:eastAsia="en-US"/>
        </w:rPr>
        <w:t>oito mil e trezentos e quarenta e três reais</w:t>
      </w:r>
      <w:r>
        <w:rPr>
          <w:rFonts w:eastAsiaTheme="minorHAnsi"/>
          <w:sz w:val="22"/>
          <w:szCs w:val="22"/>
          <w:lang w:eastAsia="en-US"/>
        </w:rPr>
        <w:t>)</w:t>
      </w:r>
      <w:r w:rsidRPr="00491ED6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491ED6" w:rsidRP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val="x-none" w:eastAsia="en-US"/>
        </w:rPr>
        <w:t>Subelemento 3.3.90.30.28</w:t>
      </w:r>
      <w:r>
        <w:rPr>
          <w:rFonts w:eastAsiaTheme="minorHAnsi"/>
          <w:sz w:val="22"/>
          <w:szCs w:val="22"/>
          <w:lang w:eastAsia="en-US"/>
        </w:rPr>
        <w:t xml:space="preserve"> Material de proteção e segurança.</w:t>
      </w:r>
    </w:p>
    <w:p w:rsid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>
        <w:rPr>
          <w:rFonts w:eastAsiaTheme="minorHAnsi"/>
          <w:sz w:val="22"/>
          <w:szCs w:val="22"/>
          <w:lang w:val="x-none" w:eastAsia="en-US"/>
        </w:rPr>
        <w:t xml:space="preserve">alor de R$ 2.615,00 </w:t>
      </w:r>
      <w:r>
        <w:rPr>
          <w:rFonts w:eastAsiaTheme="minorHAnsi"/>
          <w:sz w:val="22"/>
          <w:szCs w:val="22"/>
          <w:lang w:eastAsia="en-US"/>
        </w:rPr>
        <w:t>(</w:t>
      </w:r>
      <w:r w:rsidR="00F43DD0" w:rsidRPr="00F43DD0">
        <w:rPr>
          <w:rFonts w:eastAsiaTheme="minorHAnsi"/>
          <w:sz w:val="22"/>
          <w:szCs w:val="22"/>
          <w:lang w:eastAsia="en-US"/>
        </w:rPr>
        <w:t>dois mil e seiscentos e quinze reais</w:t>
      </w:r>
      <w:r>
        <w:rPr>
          <w:rFonts w:eastAsiaTheme="minorHAnsi"/>
          <w:sz w:val="22"/>
          <w:szCs w:val="22"/>
          <w:lang w:eastAsia="en-US"/>
        </w:rPr>
        <w:t>)</w:t>
      </w:r>
      <w:r w:rsidRPr="00491ED6">
        <w:rPr>
          <w:rFonts w:eastAsiaTheme="minorHAnsi"/>
          <w:sz w:val="22"/>
          <w:szCs w:val="22"/>
          <w:lang w:val="x-none" w:eastAsia="en-US"/>
        </w:rPr>
        <w:t xml:space="preserve">  </w:t>
      </w:r>
    </w:p>
    <w:p w:rsidR="00491ED6" w:rsidRP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val="x-none" w:eastAsia="en-US"/>
        </w:rPr>
        <w:t>Subelemento 3.3.90.30.36</w:t>
      </w:r>
      <w:r w:rsidRPr="00491ED6">
        <w:rPr>
          <w:rFonts w:eastAsiaTheme="minorHAnsi"/>
          <w:sz w:val="22"/>
          <w:szCs w:val="22"/>
          <w:lang w:val="x-none"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Material hospitalar.</w:t>
      </w:r>
    </w:p>
    <w:p w:rsid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>
        <w:rPr>
          <w:rFonts w:eastAsiaTheme="minorHAnsi"/>
          <w:sz w:val="22"/>
          <w:szCs w:val="22"/>
          <w:lang w:val="x-none" w:eastAsia="en-US"/>
        </w:rPr>
        <w:t xml:space="preserve">alor de R$ 550,00 </w:t>
      </w:r>
      <w:r>
        <w:rPr>
          <w:rFonts w:eastAsiaTheme="minorHAnsi"/>
          <w:sz w:val="22"/>
          <w:szCs w:val="22"/>
          <w:lang w:eastAsia="en-US"/>
        </w:rPr>
        <w:t>(</w:t>
      </w:r>
      <w:r w:rsidR="00F43DD0" w:rsidRPr="00F43DD0">
        <w:rPr>
          <w:rFonts w:eastAsiaTheme="minorHAnsi"/>
          <w:sz w:val="22"/>
          <w:szCs w:val="22"/>
          <w:lang w:eastAsia="en-US"/>
        </w:rPr>
        <w:t>quinhentos e cinquenta reais</w:t>
      </w:r>
      <w:r>
        <w:rPr>
          <w:rFonts w:eastAsiaTheme="minorHAnsi"/>
          <w:sz w:val="22"/>
          <w:szCs w:val="22"/>
          <w:lang w:eastAsia="en-US"/>
        </w:rPr>
        <w:t>)</w:t>
      </w:r>
      <w:r w:rsidRPr="00491ED6">
        <w:rPr>
          <w:rFonts w:eastAsiaTheme="minorHAnsi"/>
          <w:sz w:val="22"/>
          <w:szCs w:val="22"/>
          <w:lang w:val="x-none" w:eastAsia="en-US"/>
        </w:rPr>
        <w:t xml:space="preserve">  </w:t>
      </w:r>
    </w:p>
    <w:p w:rsidR="00491ED6" w:rsidRP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val="x-none" w:eastAsia="en-US"/>
        </w:rPr>
        <w:t>Subelemento 3.3.90.30.99</w:t>
      </w:r>
      <w:r w:rsidRPr="00491ED6">
        <w:rPr>
          <w:rFonts w:eastAsiaTheme="minorHAnsi"/>
          <w:sz w:val="22"/>
          <w:szCs w:val="22"/>
          <w:lang w:val="x-none"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Outros materiais de consumo</w:t>
      </w:r>
    </w:p>
    <w:p w:rsidR="00491ED6" w:rsidRDefault="00491ED6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 w:rsidRPr="00491ED6">
        <w:rPr>
          <w:rFonts w:eastAsiaTheme="minorHAnsi"/>
          <w:sz w:val="22"/>
          <w:szCs w:val="22"/>
          <w:lang w:val="x-none" w:eastAsia="en-US"/>
        </w:rPr>
        <w:t>alor de R$ 890,00</w:t>
      </w:r>
      <w:r>
        <w:rPr>
          <w:rFonts w:eastAsiaTheme="minorHAnsi"/>
          <w:sz w:val="22"/>
          <w:szCs w:val="22"/>
          <w:lang w:eastAsia="en-US"/>
        </w:rPr>
        <w:t xml:space="preserve"> (</w:t>
      </w:r>
      <w:r w:rsidR="00F43DD0" w:rsidRPr="00F43DD0">
        <w:rPr>
          <w:rFonts w:eastAsiaTheme="minorHAnsi"/>
          <w:sz w:val="22"/>
          <w:szCs w:val="22"/>
          <w:lang w:eastAsia="en-US"/>
        </w:rPr>
        <w:t>oitocentos e noventa reais</w:t>
      </w:r>
      <w:r>
        <w:rPr>
          <w:rFonts w:eastAsiaTheme="minorHAnsi"/>
          <w:sz w:val="22"/>
          <w:szCs w:val="22"/>
          <w:lang w:eastAsia="en-US"/>
        </w:rPr>
        <w:t>)</w:t>
      </w:r>
    </w:p>
    <w:p w:rsidR="00F43DD0" w:rsidRPr="00491ED6" w:rsidRDefault="00F43DD0" w:rsidP="00E04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C52B3">
        <w:rPr>
          <w:rFonts w:eastAsiaTheme="minorHAnsi"/>
          <w:sz w:val="22"/>
          <w:szCs w:val="22"/>
          <w:lang w:eastAsia="en-US"/>
        </w:rPr>
        <w:t>Recurso: REPASSE FED. COVID- 19 C/C: 60.602-2</w:t>
      </w:r>
    </w:p>
    <w:p w:rsidR="00385F31" w:rsidRPr="00797B8C" w:rsidRDefault="00385F31" w:rsidP="00E04370">
      <w:pPr>
        <w:pStyle w:val="FORMATAO2"/>
        <w:numPr>
          <w:ilvl w:val="0"/>
          <w:numId w:val="0"/>
        </w:numPr>
      </w:pPr>
      <w:r w:rsidRPr="00797B8C">
        <w:t xml:space="preserve"> </w:t>
      </w:r>
    </w:p>
    <w:p w:rsidR="00385F31" w:rsidRPr="00797B8C" w:rsidRDefault="00385F31" w:rsidP="00E04370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</w:rPr>
      </w:pPr>
      <w:r w:rsidRPr="00797B8C">
        <w:rPr>
          <w:b/>
          <w:bCs/>
        </w:rPr>
        <w:t xml:space="preserve">CLÁUSULA VIX – DAS </w:t>
      </w:r>
      <w:r w:rsidRPr="00797B8C">
        <w:rPr>
          <w:b/>
        </w:rPr>
        <w:t>OBRIGAÇÕES</w:t>
      </w:r>
      <w:r>
        <w:rPr>
          <w:b/>
        </w:rPr>
        <w:t xml:space="preserve"> DA CONTRATANTE E DA CONTRATADA</w:t>
      </w:r>
      <w:r w:rsidRPr="00797B8C">
        <w:rPr>
          <w:b/>
        </w:rPr>
        <w:t xml:space="preserve"> 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>
        <w:t>DA CONTRATANTE</w:t>
      </w:r>
    </w:p>
    <w:p w:rsidR="00385F31" w:rsidRPr="00797B8C" w:rsidRDefault="00385F31" w:rsidP="00E04370">
      <w:pPr>
        <w:pStyle w:val="FORMATAO2"/>
      </w:pPr>
      <w:r w:rsidRPr="00797B8C">
        <w:t>Emitir e encaminhar os pedidos dos itens mediante ordem de compra assinada por, no mínimo, 02 (duas) assinaturas dos a seguir indicados: Prefeito ou Vice-Prefeita e Secretário Municipal de Assistência Social;</w:t>
      </w:r>
    </w:p>
    <w:p w:rsidR="00385F31" w:rsidRPr="00797B8C" w:rsidRDefault="00385F31" w:rsidP="00E04370">
      <w:pPr>
        <w:pStyle w:val="FORMATAO2"/>
      </w:pPr>
      <w:r w:rsidRPr="00797B8C">
        <w:t>Prestar as informações e os esclarecimentos pertinentes que venham a ser solicitados pelos colaboradores da contratada;</w:t>
      </w:r>
    </w:p>
    <w:p w:rsidR="00385F31" w:rsidRPr="00797B8C" w:rsidRDefault="00385F31" w:rsidP="00E04370">
      <w:pPr>
        <w:pStyle w:val="FORMATAO2"/>
      </w:pPr>
      <w:r w:rsidRPr="00797B8C">
        <w:t>Efetuar o pagamento mensal devido pela execução dos serviços, desde que cumpridas todas as formalidades e exigências do contrato;</w:t>
      </w:r>
    </w:p>
    <w:p w:rsidR="00385F31" w:rsidRPr="00797B8C" w:rsidRDefault="00385F31" w:rsidP="00E04370">
      <w:pPr>
        <w:pStyle w:val="FORMATAO2"/>
      </w:pPr>
      <w:r w:rsidRPr="00797B8C"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>
        <w:t>Contrato</w:t>
      </w:r>
      <w:r w:rsidRPr="00797B8C">
        <w:t>;</w:t>
      </w:r>
    </w:p>
    <w:p w:rsidR="00385F31" w:rsidRPr="00797B8C" w:rsidRDefault="00385F31" w:rsidP="00E04370">
      <w:pPr>
        <w:pStyle w:val="FORMATAO2"/>
      </w:pPr>
      <w:r w:rsidRPr="00797B8C">
        <w:t>Reter, por ocasião de cada pagamento, os valores de cada penalidade, caso venham a ser aplicadas;</w:t>
      </w:r>
    </w:p>
    <w:p w:rsidR="00385F31" w:rsidRPr="00797B8C" w:rsidRDefault="00385F31" w:rsidP="00E04370">
      <w:pPr>
        <w:pStyle w:val="FORMATAO2"/>
      </w:pPr>
      <w:r w:rsidRPr="00797B8C">
        <w:t>Rescindir o (s) contrato (s), com as consequências contratuais previstas em Lei, em caso de não cumprimento regular das cláusulas contratuais, conforme previsto no Art. 78 e 79 da Lei 8.666/1993 e aplicar as sanções administrativas previstas em Lei;</w:t>
      </w:r>
    </w:p>
    <w:p w:rsidR="00385F31" w:rsidRPr="00797B8C" w:rsidRDefault="00385F31" w:rsidP="00E04370">
      <w:pPr>
        <w:pStyle w:val="FORMATAO2"/>
      </w:pPr>
      <w:r w:rsidRPr="00797B8C">
        <w:t>Exercer a fiscalização do contrato, por servidores designados por meio de Portaria;</w:t>
      </w:r>
    </w:p>
    <w:p w:rsidR="00385F31" w:rsidRPr="00797B8C" w:rsidRDefault="00385F31" w:rsidP="00E04370">
      <w:pPr>
        <w:pStyle w:val="FORMATAO2"/>
      </w:pPr>
      <w:r w:rsidRPr="00797B8C">
        <w:t>Acolher para pagamento, mensalmente, as Notas Fiscais.</w:t>
      </w:r>
    </w:p>
    <w:p w:rsidR="00385F31" w:rsidRPr="00797B8C" w:rsidRDefault="00385F31" w:rsidP="00E04370">
      <w:pPr>
        <w:pStyle w:val="Corpodetexto"/>
        <w:tabs>
          <w:tab w:val="left" w:pos="3600"/>
        </w:tabs>
        <w:spacing w:after="0" w:line="276" w:lineRule="auto"/>
        <w:contextualSpacing/>
        <w:jc w:val="both"/>
      </w:pPr>
      <w:r w:rsidRPr="00797B8C">
        <w:tab/>
      </w:r>
    </w:p>
    <w:p w:rsidR="00385F31" w:rsidRPr="00797B8C" w:rsidRDefault="00385F31" w:rsidP="00E04370">
      <w:pPr>
        <w:pStyle w:val="FORMATAO1NOVO"/>
      </w:pPr>
      <w:r>
        <w:t>DA CONTRATADA</w:t>
      </w:r>
    </w:p>
    <w:p w:rsidR="00385F31" w:rsidRPr="00797B8C" w:rsidRDefault="00385F31" w:rsidP="00E04370">
      <w:pPr>
        <w:pStyle w:val="FORMATAO2"/>
        <w:rPr>
          <w:caps/>
        </w:rPr>
      </w:pPr>
      <w:r w:rsidRPr="00797B8C">
        <w:rPr>
          <w:color w:val="0D0D0D"/>
        </w:rPr>
        <w:t>A contratada é responsável direta e exclusivamente</w:t>
      </w:r>
      <w:r w:rsidRPr="00797B8C">
        <w:t xml:space="preserve"> pelo fornecimento dos materiais de boa qualidade, conforme a proposta apresentada;</w:t>
      </w:r>
    </w:p>
    <w:p w:rsidR="00385F31" w:rsidRPr="00797B8C" w:rsidRDefault="00385F31" w:rsidP="00E04370">
      <w:pPr>
        <w:pStyle w:val="FORMATAO2"/>
      </w:pPr>
      <w:r w:rsidRPr="00797B8C">
        <w:t>Todas as despesas com a entrega ficam por conta da contratada;</w:t>
      </w:r>
    </w:p>
    <w:p w:rsidR="00385F31" w:rsidRPr="00797B8C" w:rsidRDefault="00385F31" w:rsidP="00E04370">
      <w:pPr>
        <w:pStyle w:val="FORMATAO2"/>
      </w:pPr>
      <w:r w:rsidRPr="00797B8C">
        <w:lastRenderedPageBreak/>
        <w:t>Manter, durante toda a execução do contrato, em compatibilidade com as obrigações assumidas, todas as condições legais exigidas para sua contratação e, se solicitado, apresentar os documentos que comprovem o seu cumprimento;</w:t>
      </w:r>
    </w:p>
    <w:p w:rsidR="00385F31" w:rsidRPr="00797B8C" w:rsidRDefault="00385F31" w:rsidP="00E04370">
      <w:pPr>
        <w:pStyle w:val="FORMATAO2"/>
      </w:pPr>
      <w:r w:rsidRPr="00797B8C">
        <w:t>Qualquer material que for detectado alterações, por parte da Secretaria, o contratado será obrigado a fazer a substituição e ou reposição imediata do mesmo;</w:t>
      </w:r>
    </w:p>
    <w:p w:rsidR="00385F31" w:rsidRPr="00797B8C" w:rsidRDefault="00385F31" w:rsidP="00E04370">
      <w:pPr>
        <w:pStyle w:val="FORMATAO2"/>
      </w:pPr>
      <w:r w:rsidRPr="00797B8C">
        <w:t>Se responsabilizar pela entrega dos itens dentro dos prazos estabelecidos;</w:t>
      </w:r>
    </w:p>
    <w:p w:rsidR="00385F31" w:rsidRPr="00797B8C" w:rsidRDefault="00385F31" w:rsidP="00E04370">
      <w:pPr>
        <w:pStyle w:val="FORMATAO2"/>
      </w:pPr>
      <w:r w:rsidRPr="00797B8C">
        <w:t>A contratada fica obrigada a aceitar as mesmas condições contratuais, acréscimos ou supressões ao objeto contratado de até 50% do valor inicial atualizado do contrato na forma da lei 13.979/2020 e suas alterações.</w:t>
      </w:r>
    </w:p>
    <w:p w:rsidR="00385F31" w:rsidRDefault="00385F31" w:rsidP="00E04370">
      <w:pPr>
        <w:pStyle w:val="FORMATAO2"/>
      </w:pPr>
      <w:r w:rsidRPr="00797B8C">
        <w:t>Permitir a fiscalização do contrato;</w:t>
      </w:r>
    </w:p>
    <w:p w:rsidR="00EF4231" w:rsidRDefault="00EF4231" w:rsidP="00E04370">
      <w:pPr>
        <w:pStyle w:val="FORMATAO2"/>
        <w:numPr>
          <w:ilvl w:val="0"/>
          <w:numId w:val="0"/>
        </w:num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CLÁUSULA X - DA GARANTIA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326CF9" w:rsidRDefault="00385F31" w:rsidP="00E04370">
      <w:pPr>
        <w:pStyle w:val="FORMATAO1NOVO"/>
      </w:pPr>
      <w:r w:rsidRPr="00326CF9">
        <w:t xml:space="preserve">A contratada prestará à Prefeitura Municipal de Paragominas garantia integral contra qualquer defeito que o(s) material(ais) venha(m) a apresentar, incluindo avarias no transporte até o local de entrega, mesmo depois de ocorrida sua aceitação/aprovação pela Prefeitura Municipal de Paragominas; </w:t>
      </w:r>
    </w:p>
    <w:p w:rsidR="00385F31" w:rsidRPr="00797B8C" w:rsidRDefault="00385F31" w:rsidP="00E04370">
      <w:pPr>
        <w:pStyle w:val="FORMATAO1NOVO"/>
      </w:pPr>
      <w:r w:rsidRPr="00797B8C">
        <w:t xml:space="preserve">A garantia inclui a substituição do(s) item(ns) defeituoso(s) no prazo máximo de 7 (sete) dias úteis, a contar da comunicação do fato, sem qualquer ônus para a Prefeitura Municipal de Paragominas. Neste caso, a(s) nova(s) unidades empregada(s) na(s) substituição(ões) da(s) defeituosa(s) ou danificada(s) deverá(ao) ter prazo de garantia igual ou superior ao da(s) substituída(s).  </w:t>
      </w:r>
    </w:p>
    <w:p w:rsidR="00385F31" w:rsidRPr="00797B8C" w:rsidRDefault="00385F31" w:rsidP="00E04370">
      <w:pPr>
        <w:pStyle w:val="FORMATAO1NOVO"/>
      </w:pPr>
      <w:r w:rsidRPr="00797B8C">
        <w:t>Fica(m) desobrigado(s) de qualquer garantia sobre o(s) material(is) quando se constatar que o defeito decorre de mau uso do(s) mesmo(s) ou negligência de prepostos da Prefeitura Municipal de Paragominas.</w:t>
      </w:r>
    </w:p>
    <w:p w:rsidR="005C0F55" w:rsidRDefault="005C0F55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97B8C">
        <w:rPr>
          <w:b/>
          <w:bCs/>
        </w:rPr>
        <w:t xml:space="preserve">CLÁUSULA XI </w:t>
      </w:r>
      <w:r>
        <w:rPr>
          <w:b/>
          <w:bCs/>
        </w:rPr>
        <w:t>–</w:t>
      </w:r>
      <w:r w:rsidRPr="00797B8C">
        <w:rPr>
          <w:b/>
          <w:bCs/>
        </w:rPr>
        <w:t xml:space="preserve"> </w:t>
      </w:r>
      <w:r>
        <w:rPr>
          <w:b/>
          <w:bCs/>
        </w:rPr>
        <w:t xml:space="preserve">DA </w:t>
      </w:r>
      <w:r w:rsidRPr="00797B8C">
        <w:rPr>
          <w:b/>
          <w:bCs/>
        </w:rPr>
        <w:t>RESPONSABILIDADE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spacing w:line="276" w:lineRule="auto"/>
        <w:jc w:val="both"/>
        <w:rPr>
          <w:b/>
          <w:bCs/>
        </w:rPr>
      </w:pPr>
      <w:r w:rsidRPr="00797B8C">
        <w:rPr>
          <w:b/>
          <w:bCs/>
        </w:rPr>
        <w:t>CLÁUSULA XI</w:t>
      </w:r>
      <w:r>
        <w:rPr>
          <w:b/>
          <w:bCs/>
        </w:rPr>
        <w:t>I – DA FISCALIZAÇÃO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>A contratante fiscalizará a execução do contratado a fim de verificar se no seu desenvolvimento estão sendo observadas as cláusulas do Contrato.</w:t>
      </w:r>
    </w:p>
    <w:p w:rsidR="00385F31" w:rsidRPr="00797B8C" w:rsidRDefault="00385F31" w:rsidP="00E04370">
      <w:pPr>
        <w:pStyle w:val="FORMATAO1NOVO"/>
      </w:pPr>
      <w:r w:rsidRPr="00797B8C">
        <w:t>O acompanhamento e fiscalização da execução</w:t>
      </w:r>
      <w:r w:rsidR="000363ED">
        <w:t xml:space="preserve"> do Contrato será realizado pelas</w:t>
      </w:r>
      <w:r w:rsidRPr="00797B8C">
        <w:t xml:space="preserve"> servidor</w:t>
      </w:r>
      <w:r w:rsidR="000363ED">
        <w:t>a</w:t>
      </w:r>
      <w:r w:rsidRPr="00797B8C">
        <w:t xml:space="preserve">s, a Sra. Ângela Maria de Queiroz, matrícula nº 1122369 e a Sra. Keyla Carmem de Jesus Aragão de Souza, matricula n° 1121354, nomeadas através da </w:t>
      </w:r>
      <w:r w:rsidR="000363ED" w:rsidRPr="00797B8C">
        <w:t xml:space="preserve">Portaria </w:t>
      </w:r>
      <w:r w:rsidR="000363ED">
        <w:t>n</w:t>
      </w:r>
      <w:r w:rsidRPr="00797B8C">
        <w:t>º 0</w:t>
      </w:r>
      <w:r w:rsidR="000363ED">
        <w:t>4</w:t>
      </w:r>
      <w:r w:rsidRPr="00797B8C">
        <w:t>/20</w:t>
      </w:r>
      <w:r w:rsidR="000363ED">
        <w:t>20</w:t>
      </w:r>
      <w:r w:rsidRPr="00797B8C">
        <w:t xml:space="preserve">, datada de </w:t>
      </w:r>
      <w:r w:rsidR="000363ED">
        <w:t>16</w:t>
      </w:r>
      <w:r w:rsidRPr="00797B8C">
        <w:t xml:space="preserve"> de </w:t>
      </w:r>
      <w:r w:rsidR="000363ED">
        <w:t>março</w:t>
      </w:r>
      <w:r w:rsidRPr="00797B8C">
        <w:t xml:space="preserve"> de 20</w:t>
      </w:r>
      <w:r w:rsidR="000363ED">
        <w:t>20</w:t>
      </w:r>
      <w:r w:rsidRPr="00797B8C">
        <w:t xml:space="preserve"> e Publicado em </w:t>
      </w:r>
      <w:r w:rsidR="000363ED">
        <w:t>17</w:t>
      </w:r>
      <w:r w:rsidRPr="00797B8C">
        <w:t xml:space="preserve"> de </w:t>
      </w:r>
      <w:r w:rsidR="000363ED">
        <w:t>março</w:t>
      </w:r>
      <w:r w:rsidRPr="00797B8C">
        <w:t xml:space="preserve"> de 20</w:t>
      </w:r>
      <w:r w:rsidR="000363ED">
        <w:t>20</w:t>
      </w:r>
      <w:r w:rsidRPr="00797B8C">
        <w:t xml:space="preserve">, devendo, portanto o setor competente promover anotações em registro próprio, contendo as ocorrências </w:t>
      </w:r>
      <w:r w:rsidRPr="00797B8C">
        <w:lastRenderedPageBreak/>
        <w:t>relacionadas à execução dos Contratos, sempre buscando a regularização das falhas detectadas, exigindo assim o fiel cumprimento do objeto contratual.</w:t>
      </w:r>
    </w:p>
    <w:p w:rsidR="00385F31" w:rsidRPr="00797B8C" w:rsidRDefault="00385F31" w:rsidP="00E04370">
      <w:pPr>
        <w:pStyle w:val="FORMATAO1NOVO"/>
      </w:pPr>
      <w:r w:rsidRPr="00797B8C">
        <w:t>Compete à fiscalização, desde a expedição da ordem de compra/ordem de execução de serviço, até o término do Contrato:</w:t>
      </w:r>
    </w:p>
    <w:p w:rsidR="00385F31" w:rsidRPr="00797B8C" w:rsidRDefault="00385F31" w:rsidP="00E04370">
      <w:pPr>
        <w:pStyle w:val="FORMATAO2"/>
      </w:pPr>
      <w:r w:rsidRPr="00797B8C">
        <w:t>Solucionar as dúvidas de natureza executiva;</w:t>
      </w:r>
    </w:p>
    <w:p w:rsidR="00385F31" w:rsidRPr="00797B8C" w:rsidRDefault="00385F31" w:rsidP="00E04370">
      <w:pPr>
        <w:pStyle w:val="FORMATAO2"/>
      </w:pPr>
      <w:r w:rsidRPr="00797B8C">
        <w:t>Acompanhar a execução do Contrato/promover a medição dos serviços realizados, com vistas aos pagamentos requeridos e processados pela Contratada;</w:t>
      </w:r>
    </w:p>
    <w:p w:rsidR="00385F31" w:rsidRPr="00797B8C" w:rsidRDefault="00385F31" w:rsidP="00E04370">
      <w:pPr>
        <w:pStyle w:val="FORMATAO2"/>
      </w:pPr>
      <w:r w:rsidRPr="00797B8C">
        <w:t>Dar ciência à Prefeitura Municipal, de ocorrências que possam levar à aplicação de penalidades ou rescisão do Contrato.</w:t>
      </w:r>
    </w:p>
    <w:p w:rsidR="00E04370" w:rsidRPr="00797B8C" w:rsidRDefault="00E04370" w:rsidP="00E04370">
      <w:pPr>
        <w:spacing w:line="276" w:lineRule="auto"/>
        <w:jc w:val="both"/>
      </w:pPr>
    </w:p>
    <w:p w:rsidR="00385F31" w:rsidRPr="00797B8C" w:rsidRDefault="00385F31" w:rsidP="00E04370">
      <w:pPr>
        <w:spacing w:line="276" w:lineRule="auto"/>
        <w:jc w:val="both"/>
        <w:rPr>
          <w:b/>
        </w:rPr>
      </w:pPr>
      <w:r w:rsidRPr="00797B8C">
        <w:rPr>
          <w:b/>
        </w:rPr>
        <w:t xml:space="preserve">CLÁUSULA XIII – </w:t>
      </w:r>
      <w:r>
        <w:rPr>
          <w:b/>
        </w:rPr>
        <w:t>DAS SANÇÕES ADMINISTRATIVAS</w:t>
      </w:r>
      <w:r w:rsidRPr="00797B8C">
        <w:rPr>
          <w:b/>
        </w:rPr>
        <w:t xml:space="preserve">                                   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>Pelo inadimplemento das obrigações, seja na condição de participante ou de contratante, as licitantes, conforme a infração estarão sujeitas às seguintes penalidades:</w:t>
      </w:r>
    </w:p>
    <w:p w:rsidR="00385F31" w:rsidRPr="00797B8C" w:rsidRDefault="00385F31" w:rsidP="00E04370">
      <w:pPr>
        <w:pStyle w:val="FORMATAO2"/>
      </w:pPr>
      <w:r w:rsidRPr="00797B8C">
        <w:t xml:space="preserve">Recusa injustificada em assinar o contrato: suspensão do direito de licitar e contratar com a Administração pelo prazo de até 2 (dois) anos e multa de 20% sobre o valor da proposta; </w:t>
      </w:r>
    </w:p>
    <w:p w:rsidR="00385F31" w:rsidRPr="00797B8C" w:rsidRDefault="00385F31" w:rsidP="00E04370">
      <w:pPr>
        <w:pStyle w:val="FORMATAO2"/>
      </w:pPr>
      <w:r w:rsidRPr="00797B8C">
        <w:t xml:space="preserve">Executar o contrato com irregularidades, passíveis de correção durante a execução e sem prejuízo ao resultado: advertência; </w:t>
      </w:r>
    </w:p>
    <w:p w:rsidR="00385F31" w:rsidRPr="00797B8C" w:rsidRDefault="00385F31" w:rsidP="00E04370">
      <w:pPr>
        <w:pStyle w:val="FORMATAO2"/>
      </w:pPr>
      <w:r w:rsidRPr="00797B8C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385F31" w:rsidRPr="00797B8C" w:rsidRDefault="00385F31" w:rsidP="00E04370">
      <w:pPr>
        <w:pStyle w:val="FORMATAO2"/>
      </w:pPr>
      <w:r w:rsidRPr="00797B8C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385F31" w:rsidRPr="00797B8C" w:rsidRDefault="00385F31" w:rsidP="00E04370">
      <w:pPr>
        <w:pStyle w:val="FORMATAO2"/>
      </w:pPr>
      <w:r w:rsidRPr="00797B8C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385F31" w:rsidRPr="00797B8C" w:rsidRDefault="00385F31" w:rsidP="00E04370">
      <w:pPr>
        <w:pStyle w:val="FORMATAO1NOVO"/>
      </w:pPr>
      <w:r w:rsidRPr="00797B8C">
        <w:t xml:space="preserve">As penalidades serão registradas no cadastro da contratada, quando for o caso. </w:t>
      </w:r>
    </w:p>
    <w:p w:rsidR="00385F31" w:rsidRPr="00797B8C" w:rsidRDefault="00385F31" w:rsidP="00E04370">
      <w:pPr>
        <w:pStyle w:val="FORMATAO1NOVO"/>
      </w:pPr>
      <w:r w:rsidRPr="00797B8C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385F31" w:rsidRPr="00797B8C" w:rsidRDefault="00385F31" w:rsidP="00E04370">
      <w:pPr>
        <w:pStyle w:val="FORMATAO1NOVO"/>
      </w:pPr>
      <w:r w:rsidRPr="00797B8C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E76967" w:rsidRPr="00797B8C" w:rsidRDefault="00E76967" w:rsidP="00E04370">
      <w:pPr>
        <w:pStyle w:val="FORMATAO1NOVO"/>
        <w:numPr>
          <w:ilvl w:val="0"/>
          <w:numId w:val="0"/>
        </w:num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XIV</w:t>
      </w:r>
      <w:r>
        <w:rPr>
          <w:b/>
        </w:rPr>
        <w:t xml:space="preserve"> - DA RESCISÃO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>Este contrato poderá ser rescindido, nos seguintes casos:</w:t>
      </w:r>
    </w:p>
    <w:p w:rsidR="00385F31" w:rsidRPr="00797B8C" w:rsidRDefault="00385F31" w:rsidP="00E04370">
      <w:pPr>
        <w:pStyle w:val="FORMATAO2"/>
      </w:pPr>
      <w:r w:rsidRPr="00797B8C">
        <w:t>Unilateralmente, pela contratante, nos casos enumerados no inciso I, do art. 79, da Lei nº. 8.666/93;</w:t>
      </w:r>
    </w:p>
    <w:p w:rsidR="00385F31" w:rsidRPr="00797B8C" w:rsidRDefault="00385F31" w:rsidP="00E04370">
      <w:pPr>
        <w:pStyle w:val="FORMATAO2"/>
      </w:pPr>
      <w:r w:rsidRPr="00797B8C">
        <w:lastRenderedPageBreak/>
        <w:t>Amigavelmente, por acordo entre as partes, desde que haja conveniência à Administração;</w:t>
      </w:r>
    </w:p>
    <w:p w:rsidR="00385F31" w:rsidRPr="00797B8C" w:rsidRDefault="00385F31" w:rsidP="00E04370">
      <w:pPr>
        <w:pStyle w:val="FORMATAO1NOVO"/>
      </w:pPr>
      <w:r w:rsidRPr="00797B8C">
        <w:t>Judicialmente, nos termos da Legislação Processual.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0363ED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X</w:t>
      </w:r>
      <w:r>
        <w:rPr>
          <w:b/>
        </w:rPr>
        <w:t>V- DO FORO</w:t>
      </w:r>
    </w:p>
    <w:p w:rsidR="00385F31" w:rsidRPr="00797B8C" w:rsidRDefault="00385F31" w:rsidP="00E04370">
      <w:pPr>
        <w:pStyle w:val="FORMATAO1NOVO"/>
      </w:pPr>
      <w:r w:rsidRPr="00326CF9">
        <w:t>Para</w:t>
      </w:r>
      <w:r w:rsidRPr="00797B8C">
        <w:t xml:space="preserve">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E76967" w:rsidRDefault="00E76967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97B8C">
        <w:rPr>
          <w:b/>
        </w:rPr>
        <w:t>CLÁUSULA XVI</w:t>
      </w:r>
      <w:r>
        <w:rPr>
          <w:b/>
        </w:rPr>
        <w:t xml:space="preserve"> – DO REGISTRO E PUBLICAÇÃO</w:t>
      </w:r>
    </w:p>
    <w:p w:rsidR="00385F31" w:rsidRPr="00797B8C" w:rsidRDefault="00385F31" w:rsidP="00E04370">
      <w:pPr>
        <w:pStyle w:val="PargrafodaLista"/>
        <w:numPr>
          <w:ilvl w:val="0"/>
          <w:numId w:val="39"/>
        </w:numPr>
        <w:spacing w:line="276" w:lineRule="auto"/>
        <w:ind w:left="0"/>
        <w:jc w:val="both"/>
        <w:rPr>
          <w:vanish/>
          <w:color w:val="000000" w:themeColor="text1"/>
        </w:rPr>
      </w:pPr>
    </w:p>
    <w:p w:rsidR="00385F31" w:rsidRPr="00797B8C" w:rsidRDefault="00385F31" w:rsidP="00E04370">
      <w:pPr>
        <w:pStyle w:val="FORMATAO1NOVO"/>
      </w:pPr>
      <w:r w:rsidRPr="00797B8C">
        <w:t xml:space="preserve">Este contrato será publicado e encaminhado para registro no Tribunal de Contas dos Municípios. </w:t>
      </w:r>
    </w:p>
    <w:p w:rsidR="00385F31" w:rsidRPr="00797B8C" w:rsidRDefault="00385F31" w:rsidP="00E04370">
      <w:pPr>
        <w:pStyle w:val="FORMATAO1NOVO"/>
      </w:pPr>
      <w:r w:rsidRPr="00797B8C">
        <w:t>E, por estarem justos e contratados, assinam o presente contrato, na presença de 02 (duas) testemunhas, para que sejam produzidos os efeitos legais e pretendidos.</w:t>
      </w:r>
    </w:p>
    <w:p w:rsidR="00E04370" w:rsidRPr="00797B8C" w:rsidRDefault="00E04370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363ED">
        <w:t xml:space="preserve">Paragominas/PA, </w:t>
      </w:r>
      <w:r w:rsidR="000363ED" w:rsidRPr="000363ED">
        <w:t>0</w:t>
      </w:r>
      <w:r w:rsidR="00E04370">
        <w:t>8</w:t>
      </w:r>
      <w:r w:rsidRPr="000363ED">
        <w:t xml:space="preserve"> de </w:t>
      </w:r>
      <w:r w:rsidR="000363ED" w:rsidRPr="000363ED">
        <w:t>setembro</w:t>
      </w:r>
      <w:r w:rsidRPr="000363ED">
        <w:t xml:space="preserve"> de 2020.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E70B3" w:rsidRPr="00797B8C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E0437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F31" w:rsidRPr="00797B8C" w:rsidTr="00850219">
        <w:trPr>
          <w:jc w:val="center"/>
        </w:trPr>
        <w:tc>
          <w:tcPr>
            <w:tcW w:w="4606" w:type="dxa"/>
          </w:tcPr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PREFEITURA MUNICIPAL DE PARAGOMINAS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PAULO POMBO TOCANTINS 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FUNDO MUNICIPAL DE ASSISTÊNCIA SOCIAL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TÂNIA CRISTINA CARDOSO DOS SANTOS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CONTRATANTE </w:t>
            </w:r>
          </w:p>
        </w:tc>
      </w:tr>
    </w:tbl>
    <w:p w:rsidR="00385F31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E70B3" w:rsidRPr="00797B8C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E70B3" w:rsidRPr="00BE70B3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E70B3">
        <w:rPr>
          <w:sz w:val="20"/>
          <w:szCs w:val="20"/>
        </w:rPr>
        <w:t>J M POZZER EIRELI</w:t>
      </w:r>
    </w:p>
    <w:p w:rsidR="00BE70B3" w:rsidRPr="00BE70B3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E70B3">
        <w:rPr>
          <w:sz w:val="20"/>
          <w:szCs w:val="20"/>
        </w:rPr>
        <w:t>JANDIRA MARCHIORETTO POZZER</w:t>
      </w:r>
    </w:p>
    <w:p w:rsidR="00385F31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E70B3">
        <w:rPr>
          <w:sz w:val="20"/>
          <w:szCs w:val="20"/>
        </w:rPr>
        <w:t>CONTRATADA</w:t>
      </w:r>
    </w:p>
    <w:p w:rsidR="00BE70B3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E70B3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E70B3" w:rsidRPr="00797B8C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97B8C">
        <w:rPr>
          <w:sz w:val="20"/>
          <w:szCs w:val="20"/>
        </w:rPr>
        <w:t>TESTEMUNHAS: 1.______________</w:t>
      </w:r>
      <w:r w:rsidRPr="00797B8C">
        <w:rPr>
          <w:sz w:val="20"/>
          <w:szCs w:val="20"/>
        </w:rPr>
        <w:tab/>
        <w:t xml:space="preserve">                               </w:t>
      </w:r>
      <w:r w:rsidRPr="00797B8C">
        <w:rPr>
          <w:sz w:val="20"/>
          <w:szCs w:val="20"/>
        </w:rPr>
        <w:tab/>
        <w:t>2.________________</w:t>
      </w:r>
    </w:p>
    <w:p w:rsidR="00385F31" w:rsidRPr="00797B8C" w:rsidRDefault="00385F31" w:rsidP="00E0437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E0437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BE70B3" w:rsidRDefault="00BE70B3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E76967" w:rsidRDefault="00E76967" w:rsidP="00E043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:rsidR="00385F31" w:rsidRPr="00E76967" w:rsidRDefault="00385F31" w:rsidP="00E04370">
      <w:pPr>
        <w:spacing w:line="276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E76967">
        <w:rPr>
          <w:b/>
          <w:color w:val="000000" w:themeColor="text1"/>
        </w:rPr>
        <w:t xml:space="preserve">ANEXO DO CONTRATO Nº </w:t>
      </w:r>
      <w:r w:rsidR="00E76967" w:rsidRPr="00E76967">
        <w:rPr>
          <w:b/>
          <w:color w:val="000000" w:themeColor="text1"/>
        </w:rPr>
        <w:t>14</w:t>
      </w:r>
      <w:r w:rsidR="00F34E9B">
        <w:rPr>
          <w:b/>
          <w:color w:val="000000" w:themeColor="text1"/>
        </w:rPr>
        <w:t>77</w:t>
      </w:r>
      <w:r w:rsidRPr="00E76967">
        <w:rPr>
          <w:b/>
          <w:color w:val="000000" w:themeColor="text1"/>
        </w:rPr>
        <w:t>/2020</w:t>
      </w:r>
    </w:p>
    <w:p w:rsidR="00385F31" w:rsidRPr="00797B8C" w:rsidRDefault="00385F31" w:rsidP="00E04370">
      <w:pPr>
        <w:spacing w:line="276" w:lineRule="auto"/>
        <w:jc w:val="center"/>
        <w:rPr>
          <w:b/>
          <w:color w:val="000000" w:themeColor="text1"/>
        </w:rPr>
      </w:pPr>
      <w:r w:rsidRPr="00E76967">
        <w:rPr>
          <w:b/>
          <w:bCs/>
          <w:color w:val="000000" w:themeColor="text1"/>
        </w:rPr>
        <w:t>DISPENSA DE LICITAÇÃO N° 7/2020-000</w:t>
      </w:r>
      <w:r w:rsidR="00E76967" w:rsidRPr="00E76967">
        <w:rPr>
          <w:b/>
          <w:bCs/>
          <w:color w:val="000000" w:themeColor="text1"/>
        </w:rPr>
        <w:t>55</w:t>
      </w:r>
    </w:p>
    <w:p w:rsidR="00385F31" w:rsidRPr="00797B8C" w:rsidRDefault="00385F31" w:rsidP="00E04370">
      <w:pPr>
        <w:spacing w:line="276" w:lineRule="auto"/>
        <w:jc w:val="center"/>
        <w:rPr>
          <w:b/>
          <w:color w:val="000000" w:themeColor="text1"/>
        </w:rPr>
      </w:pPr>
    </w:p>
    <w:p w:rsidR="00BE70B3" w:rsidRDefault="00BE70B3" w:rsidP="00E04370">
      <w:pPr>
        <w:pStyle w:val="FORMATAO1NOVO"/>
        <w:numPr>
          <w:ilvl w:val="0"/>
          <w:numId w:val="0"/>
        </w:numPr>
      </w:pPr>
    </w:p>
    <w:p w:rsidR="00385F31" w:rsidRPr="00797B8C" w:rsidRDefault="00385F31" w:rsidP="00E04370">
      <w:pPr>
        <w:pStyle w:val="FORMATAO1NOVO"/>
        <w:numPr>
          <w:ilvl w:val="0"/>
          <w:numId w:val="0"/>
        </w:numPr>
      </w:pPr>
      <w:r w:rsidRPr="00797B8C">
        <w:t>Objeto: “Aquisição de material de proteção e segura</w:t>
      </w:r>
      <w:r w:rsidR="00E04370">
        <w:t>nça, material de limpeza e produtos</w:t>
      </w:r>
      <w:r w:rsidRPr="00797B8C">
        <w:t xml:space="preserve"> de higienização, material hospitalar e outros materiais de consumo, objetivando atender os servidores da Secretaria Municipal de Assistência Social e suas unidades para o enfrentamento da pandemia de coronavírus (COVID-19)”.</w:t>
      </w:r>
    </w:p>
    <w:p w:rsidR="00385F31" w:rsidRDefault="00385F31" w:rsidP="00E04370">
      <w:pPr>
        <w:pStyle w:val="FORMATAO1NOVO"/>
        <w:numPr>
          <w:ilvl w:val="0"/>
          <w:numId w:val="0"/>
        </w:numPr>
      </w:pPr>
    </w:p>
    <w:p w:rsidR="00385F31" w:rsidRPr="00797B8C" w:rsidRDefault="00385F31" w:rsidP="00E04370">
      <w:pPr>
        <w:pStyle w:val="FORMATAO1NOVO"/>
        <w:numPr>
          <w:ilvl w:val="0"/>
          <w:numId w:val="0"/>
        </w:numPr>
      </w:pP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045896  PULVERIZADOR DE PLASTICO DE 580 ML R4861 - Marca.: P  UNIDADE               100,00             8,900           890,00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ARAMOUT                                                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045960  ALCOOL 70 1L - CAIXA - Marca.: ITAJA                  CAIXA                 100,00            69,630         6.963,00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244356  TOUCA CIRURGICA DESCARTÁVEL SANFONADA PCT C/ 100 - M  PACOTE                 50,00            11,000           550,00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arca.: TALGE                                           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248987  OCULOS DE PROTEÇÃO TRANSPARENTE ANTI-EMBAÇANTE - Mar  UNIDADE               100,00             4,650           465,00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a.: WAVE                                              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520252  PANO MULTIUSO - Rolo - Marca.: PLUSS                  ROLO                   10,00           138,000         1.380,00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300 METROS picote  a cada 50 centímetros que é de fácil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destaque, Rolo de 300m com 600 panos                   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>774024  BOTA - 7 LÉGUAS CANO LONGO - TAMANHOS VARIADOS - Mar  PAR                    50,00            43,000         2.150,00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  <w:r w:rsidRPr="00B204A9"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  <w:t xml:space="preserve">        ca.: MARLUVAS                                          </w:t>
      </w:r>
    </w:p>
    <w:p w:rsidR="00B204A9" w:rsidRPr="00B204A9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14"/>
          <w:szCs w:val="12"/>
          <w:lang w:val="x-none" w:eastAsia="en-US"/>
        </w:rPr>
      </w:pPr>
    </w:p>
    <w:p w:rsidR="00385F31" w:rsidRPr="00BE70B3" w:rsidRDefault="00B204A9" w:rsidP="00E043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caps/>
          <w:sz w:val="20"/>
          <w:szCs w:val="12"/>
          <w:lang w:eastAsia="en-US"/>
        </w:rPr>
      </w:pPr>
      <w:r w:rsidRPr="00BE70B3">
        <w:rPr>
          <w:rFonts w:ascii="Courier New" w:eastAsiaTheme="minorHAnsi" w:hAnsi="Courier New" w:cs="Courier New"/>
          <w:b/>
          <w:caps/>
          <w:sz w:val="20"/>
          <w:szCs w:val="12"/>
          <w:lang w:val="x-none" w:eastAsia="en-US"/>
        </w:rPr>
        <w:t>VALOR GLOBAL R$       12.398,00</w:t>
      </w:r>
      <w:r w:rsidRPr="00BE70B3">
        <w:rPr>
          <w:rFonts w:ascii="Courier New" w:eastAsiaTheme="minorHAnsi" w:hAnsi="Courier New" w:cs="Courier New"/>
          <w:b/>
          <w:caps/>
          <w:sz w:val="20"/>
          <w:szCs w:val="12"/>
          <w:lang w:eastAsia="en-US"/>
        </w:rPr>
        <w:t xml:space="preserve"> (doze mil e trezentos e noventa e oito reais).</w:t>
      </w:r>
    </w:p>
    <w:p w:rsidR="00385F31" w:rsidRPr="00797B8C" w:rsidRDefault="00385F31" w:rsidP="00E0437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E76967" w:rsidRDefault="00E76967" w:rsidP="00E043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E76967" w:rsidRPr="00797B8C" w:rsidRDefault="00E76967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363ED">
        <w:t>Paragominas/PA, 0</w:t>
      </w:r>
      <w:r w:rsidR="00E04370">
        <w:t>8</w:t>
      </w:r>
      <w:r w:rsidRPr="000363ED">
        <w:t xml:space="preserve"> de setembro de 2020.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E0437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F31" w:rsidRPr="00797B8C" w:rsidTr="00850219">
        <w:trPr>
          <w:jc w:val="center"/>
        </w:trPr>
        <w:tc>
          <w:tcPr>
            <w:tcW w:w="4606" w:type="dxa"/>
          </w:tcPr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PREFEITURA MUNICIPAL DE PARAGOMINAS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PAULO POMBO TOCANTINS 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FUNDO MUNICIPAL DE ASSISTÊNCIA SOCIAL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>TÂNIA CRISTINA CARDOSO DOS SANTOS</w:t>
            </w:r>
          </w:p>
          <w:p w:rsidR="00385F31" w:rsidRPr="00797B8C" w:rsidRDefault="00385F31" w:rsidP="00E04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B8C">
              <w:rPr>
                <w:sz w:val="20"/>
                <w:szCs w:val="20"/>
              </w:rPr>
              <w:t xml:space="preserve">CONTRATANTE </w:t>
            </w:r>
          </w:p>
        </w:tc>
      </w:tr>
    </w:tbl>
    <w:p w:rsidR="00385F31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04370" w:rsidRPr="00797B8C" w:rsidRDefault="00E04370" w:rsidP="00E043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E70B3" w:rsidRPr="00BE70B3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E70B3">
        <w:rPr>
          <w:sz w:val="20"/>
          <w:szCs w:val="20"/>
        </w:rPr>
        <w:t>J M POZZER EIRELI</w:t>
      </w:r>
    </w:p>
    <w:p w:rsidR="00BE70B3" w:rsidRPr="00BE70B3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E70B3">
        <w:rPr>
          <w:sz w:val="20"/>
          <w:szCs w:val="20"/>
        </w:rPr>
        <w:t>JANDIRA MARCHIORETTO POZZER</w:t>
      </w:r>
    </w:p>
    <w:p w:rsidR="00385F31" w:rsidRPr="00797B8C" w:rsidRDefault="00BE70B3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BE70B3">
        <w:rPr>
          <w:sz w:val="20"/>
          <w:szCs w:val="20"/>
        </w:rPr>
        <w:t>CONTRATADA</w:t>
      </w: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85F31" w:rsidRPr="00797B8C" w:rsidRDefault="00385F31" w:rsidP="00E043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97B8C">
        <w:rPr>
          <w:sz w:val="20"/>
          <w:szCs w:val="20"/>
        </w:rPr>
        <w:t>TESTEMUNHAS: 1.______________</w:t>
      </w:r>
      <w:r w:rsidRPr="00797B8C">
        <w:rPr>
          <w:sz w:val="20"/>
          <w:szCs w:val="20"/>
        </w:rPr>
        <w:tab/>
        <w:t xml:space="preserve">                               </w:t>
      </w:r>
      <w:r w:rsidRPr="00797B8C">
        <w:rPr>
          <w:sz w:val="20"/>
          <w:szCs w:val="20"/>
        </w:rPr>
        <w:tab/>
        <w:t>2.________________</w:t>
      </w:r>
    </w:p>
    <w:p w:rsidR="00B53DD6" w:rsidRPr="00385F31" w:rsidRDefault="00B53DD6" w:rsidP="00E04370"/>
    <w:sectPr w:rsidR="00B53DD6" w:rsidRPr="00385F31" w:rsidSect="00E76967">
      <w:headerReference w:type="default" r:id="rId8"/>
      <w:footerReference w:type="default" r:id="rId9"/>
      <w:pgSz w:w="11907" w:h="16840" w:code="9"/>
      <w:pgMar w:top="1669" w:right="1134" w:bottom="851" w:left="1701" w:header="68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1F" w:rsidRDefault="001E451F" w:rsidP="007A79A3">
      <w:r>
        <w:separator/>
      </w:r>
    </w:p>
  </w:endnote>
  <w:endnote w:type="continuationSeparator" w:id="0">
    <w:p w:rsidR="001E451F" w:rsidRDefault="001E451F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B0" w:rsidRPr="00BD0438" w:rsidRDefault="00012BB0" w:rsidP="00012BB0">
    <w:pPr>
      <w:tabs>
        <w:tab w:val="center" w:pos="4252"/>
        <w:tab w:val="right" w:pos="8504"/>
      </w:tabs>
      <w:ind w:right="360"/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PREFEITURA MUNICIPAL DE PARAGOMINAS</w:t>
    </w:r>
    <w:r>
      <w:rPr>
        <w:rFonts w:eastAsiaTheme="minorHAnsi" w:cstheme="minorBidi"/>
        <w:sz w:val="18"/>
        <w:szCs w:val="20"/>
        <w:lang w:eastAsia="en-US"/>
      </w:rPr>
      <w:t xml:space="preserve"> - </w:t>
    </w:r>
    <w:r w:rsidRPr="00BD0438">
      <w:rPr>
        <w:rFonts w:eastAsiaTheme="minorHAnsi" w:cstheme="minorBidi"/>
        <w:sz w:val="18"/>
        <w:szCs w:val="20"/>
        <w:lang w:eastAsia="en-US"/>
      </w:rPr>
      <w:t>CNPJ: 0</w:t>
    </w:r>
    <w:r>
      <w:rPr>
        <w:rFonts w:eastAsiaTheme="minorHAnsi" w:cstheme="minorBidi"/>
        <w:sz w:val="18"/>
        <w:szCs w:val="20"/>
        <w:lang w:eastAsia="en-US"/>
      </w:rPr>
      <w:t>5.193.057/0001-78</w:t>
    </w:r>
  </w:p>
  <w:p w:rsidR="00012BB0" w:rsidRDefault="00012BB0" w:rsidP="00012BB0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>
      <w:rPr>
        <w:rFonts w:eastAsiaTheme="minorHAnsi" w:cstheme="minorBidi"/>
        <w:sz w:val="18"/>
        <w:szCs w:val="20"/>
        <w:lang w:eastAsia="en-US"/>
      </w:rPr>
      <w:t>Rua do Contorno, 1212, Centro, Paragominas/PA, CEP: 68628-970</w:t>
    </w:r>
  </w:p>
  <w:p w:rsidR="00012BB0" w:rsidRPr="00BD0438" w:rsidRDefault="00012BB0" w:rsidP="00012BB0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 xml:space="preserve">Tel.: (091) </w:t>
    </w:r>
    <w:r>
      <w:rPr>
        <w:rFonts w:eastAsiaTheme="minorHAnsi" w:cstheme="minorBidi"/>
        <w:sz w:val="18"/>
        <w:szCs w:val="20"/>
        <w:lang w:eastAsia="en-US"/>
      </w:rPr>
      <w:t>3729-8037 – 37298038 – 37298003</w:t>
    </w:r>
  </w:p>
  <w:p w:rsidR="00012BB0" w:rsidRPr="00BD0438" w:rsidRDefault="00012BB0" w:rsidP="00012BB0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www.paragominas.pa.gov.br</w:t>
    </w:r>
  </w:p>
  <w:p w:rsidR="00012BB0" w:rsidRDefault="00012B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1F" w:rsidRDefault="001E451F" w:rsidP="007A79A3">
      <w:r>
        <w:separator/>
      </w:r>
    </w:p>
  </w:footnote>
  <w:footnote w:type="continuationSeparator" w:id="0">
    <w:p w:rsidR="001E451F" w:rsidRDefault="001E451F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76C1B" w:rsidRDefault="00764EC1" w:rsidP="006B079A">
    <w:pPr>
      <w:pStyle w:val="Cabealho"/>
      <w:jc w:val="right"/>
      <w:rPr>
        <w:sz w:val="20"/>
        <w:szCs w:val="16"/>
      </w:rPr>
    </w:pPr>
    <w:r>
      <w:rPr>
        <w:sz w:val="12"/>
        <w:szCs w:val="12"/>
      </w:rPr>
      <w:tab/>
    </w:r>
    <w:r w:rsidR="000F7093" w:rsidRPr="00676C1B">
      <w:rPr>
        <w:sz w:val="20"/>
        <w:szCs w:val="16"/>
      </w:rPr>
      <w:fldChar w:fldCharType="begin"/>
    </w:r>
    <w:r w:rsidRPr="00676C1B">
      <w:rPr>
        <w:sz w:val="20"/>
        <w:szCs w:val="16"/>
      </w:rPr>
      <w:instrText>PAGE</w:instrText>
    </w:r>
    <w:r w:rsidR="000F7093" w:rsidRPr="00676C1B">
      <w:rPr>
        <w:sz w:val="20"/>
        <w:szCs w:val="16"/>
      </w:rPr>
      <w:fldChar w:fldCharType="separate"/>
    </w:r>
    <w:r w:rsidR="005367FC">
      <w:rPr>
        <w:noProof/>
        <w:sz w:val="20"/>
        <w:szCs w:val="16"/>
      </w:rPr>
      <w:t>8</w:t>
    </w:r>
    <w:r w:rsidR="000F7093" w:rsidRPr="00676C1B">
      <w:rPr>
        <w:sz w:val="20"/>
        <w:szCs w:val="16"/>
      </w:rPr>
      <w:fldChar w:fldCharType="end"/>
    </w:r>
    <w:r w:rsidRPr="00676C1B">
      <w:rPr>
        <w:sz w:val="20"/>
        <w:szCs w:val="16"/>
      </w:rPr>
      <w:t xml:space="preserve"> de </w:t>
    </w:r>
    <w:r w:rsidR="000F7093" w:rsidRPr="00676C1B">
      <w:rPr>
        <w:sz w:val="20"/>
        <w:szCs w:val="16"/>
      </w:rPr>
      <w:fldChar w:fldCharType="begin"/>
    </w:r>
    <w:r w:rsidRPr="00676C1B">
      <w:rPr>
        <w:sz w:val="20"/>
        <w:szCs w:val="16"/>
      </w:rPr>
      <w:instrText>NUMPAGES</w:instrText>
    </w:r>
    <w:r w:rsidR="000F7093" w:rsidRPr="00676C1B">
      <w:rPr>
        <w:sz w:val="20"/>
        <w:szCs w:val="16"/>
      </w:rPr>
      <w:fldChar w:fldCharType="separate"/>
    </w:r>
    <w:r w:rsidR="005367FC">
      <w:rPr>
        <w:noProof/>
        <w:sz w:val="20"/>
        <w:szCs w:val="16"/>
      </w:rPr>
      <w:t>8</w:t>
    </w:r>
    <w:r w:rsidR="000F7093" w:rsidRPr="00676C1B">
      <w:rPr>
        <w:sz w:val="20"/>
        <w:szCs w:val="16"/>
      </w:rPr>
      <w:fldChar w:fldCharType="end"/>
    </w:r>
  </w:p>
  <w:p w:rsidR="005367FC" w:rsidRDefault="005367FC" w:rsidP="005367FC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3314700</wp:posOffset>
          </wp:positionH>
          <wp:positionV relativeFrom="page">
            <wp:posOffset>194310</wp:posOffset>
          </wp:positionV>
          <wp:extent cx="946150" cy="9055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9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67FC" w:rsidRDefault="005367FC" w:rsidP="005367FC">
    <w:pPr>
      <w:pStyle w:val="Cabealho"/>
    </w:pPr>
  </w:p>
  <w:p w:rsidR="005367FC" w:rsidRDefault="005367FC" w:rsidP="005367FC">
    <w:pPr>
      <w:pStyle w:val="Cabealho"/>
    </w:pPr>
  </w:p>
  <w:p w:rsidR="005367FC" w:rsidRDefault="005367FC" w:rsidP="005367FC">
    <w:pPr>
      <w:pStyle w:val="Cabealho"/>
      <w:jc w:val="center"/>
    </w:pPr>
  </w:p>
  <w:p w:rsidR="005367FC" w:rsidRDefault="005367FC" w:rsidP="005367FC">
    <w:pPr>
      <w:pStyle w:val="Cabealho"/>
      <w:jc w:val="center"/>
    </w:pPr>
    <w:r>
      <w:t>GOVERNO DO ESTADO DO PARÁ</w:t>
    </w:r>
  </w:p>
  <w:p w:rsidR="005367FC" w:rsidRDefault="005367FC" w:rsidP="005367FC">
    <w:pPr>
      <w:pStyle w:val="Cabealho"/>
      <w:jc w:val="center"/>
    </w:pPr>
    <w:r>
      <w:t>PREFEITURA MUNICIPAL DE PARAGOMINAS</w:t>
    </w:r>
  </w:p>
  <w:p w:rsidR="00E76967" w:rsidRPr="006B079A" w:rsidRDefault="00E76967" w:rsidP="004F4AEE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39"/>
  </w:num>
  <w:num w:numId="12">
    <w:abstractNumId w:val="10"/>
  </w:num>
  <w:num w:numId="13">
    <w:abstractNumId w:val="4"/>
  </w:num>
  <w:num w:numId="14">
    <w:abstractNumId w:val="17"/>
  </w:num>
  <w:num w:numId="15">
    <w:abstractNumId w:val="38"/>
  </w:num>
  <w:num w:numId="16">
    <w:abstractNumId w:val="40"/>
  </w:num>
  <w:num w:numId="17">
    <w:abstractNumId w:val="42"/>
  </w:num>
  <w:num w:numId="18">
    <w:abstractNumId w:val="41"/>
  </w:num>
  <w:num w:numId="19">
    <w:abstractNumId w:val="9"/>
  </w:num>
  <w:num w:numId="20">
    <w:abstractNumId w:val="22"/>
  </w:num>
  <w:num w:numId="21">
    <w:abstractNumId w:val="44"/>
  </w:num>
  <w:num w:numId="22">
    <w:abstractNumId w:val="30"/>
  </w:num>
  <w:num w:numId="23">
    <w:abstractNumId w:val="3"/>
  </w:num>
  <w:num w:numId="24">
    <w:abstractNumId w:val="8"/>
  </w:num>
  <w:num w:numId="25">
    <w:abstractNumId w:val="34"/>
  </w:num>
  <w:num w:numId="26">
    <w:abstractNumId w:val="21"/>
  </w:num>
  <w:num w:numId="27">
    <w:abstractNumId w:val="43"/>
  </w:num>
  <w:num w:numId="28">
    <w:abstractNumId w:val="36"/>
  </w:num>
  <w:num w:numId="29">
    <w:abstractNumId w:val="32"/>
  </w:num>
  <w:num w:numId="30">
    <w:abstractNumId w:val="0"/>
  </w:num>
  <w:num w:numId="31">
    <w:abstractNumId w:val="26"/>
  </w:num>
  <w:num w:numId="32">
    <w:abstractNumId w:val="1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33"/>
  </w:num>
  <w:num w:numId="38">
    <w:abstractNumId w:val="15"/>
  </w:num>
  <w:num w:numId="39">
    <w:abstractNumId w:val="6"/>
  </w:num>
  <w:num w:numId="40">
    <w:abstractNumId w:val="23"/>
  </w:num>
  <w:num w:numId="41">
    <w:abstractNumId w:val="12"/>
  </w:num>
  <w:num w:numId="42">
    <w:abstractNumId w:val="24"/>
  </w:num>
  <w:num w:numId="43">
    <w:abstractNumId w:val="35"/>
  </w:num>
  <w:num w:numId="44">
    <w:abstractNumId w:val="37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2BB0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3ED"/>
    <w:rsid w:val="0003693F"/>
    <w:rsid w:val="00036E9A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6350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B7900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48BB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5A65"/>
    <w:rsid w:val="001B6C8A"/>
    <w:rsid w:val="001B745B"/>
    <w:rsid w:val="001B7FD4"/>
    <w:rsid w:val="001C1547"/>
    <w:rsid w:val="001C2E21"/>
    <w:rsid w:val="001C311D"/>
    <w:rsid w:val="001C3CEF"/>
    <w:rsid w:val="001C525B"/>
    <w:rsid w:val="001C579D"/>
    <w:rsid w:val="001C6423"/>
    <w:rsid w:val="001C6DBC"/>
    <w:rsid w:val="001C74DC"/>
    <w:rsid w:val="001D066B"/>
    <w:rsid w:val="001D3378"/>
    <w:rsid w:val="001D34A1"/>
    <w:rsid w:val="001D5284"/>
    <w:rsid w:val="001D6D8E"/>
    <w:rsid w:val="001E2924"/>
    <w:rsid w:val="001E451F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62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5F31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2695"/>
    <w:rsid w:val="003F5210"/>
    <w:rsid w:val="003F62CF"/>
    <w:rsid w:val="0040014E"/>
    <w:rsid w:val="004008DC"/>
    <w:rsid w:val="0040289E"/>
    <w:rsid w:val="00402EB4"/>
    <w:rsid w:val="00402FC9"/>
    <w:rsid w:val="00403393"/>
    <w:rsid w:val="00403BDA"/>
    <w:rsid w:val="004041A9"/>
    <w:rsid w:val="0040429F"/>
    <w:rsid w:val="004061CA"/>
    <w:rsid w:val="00410573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5EF7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1ED6"/>
    <w:rsid w:val="004954D8"/>
    <w:rsid w:val="00497530"/>
    <w:rsid w:val="00497F0B"/>
    <w:rsid w:val="004A02C7"/>
    <w:rsid w:val="004A0713"/>
    <w:rsid w:val="004A0FDE"/>
    <w:rsid w:val="004A440F"/>
    <w:rsid w:val="004A4ADC"/>
    <w:rsid w:val="004A50E6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4AE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7D1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67FC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0F55"/>
    <w:rsid w:val="005C1ECB"/>
    <w:rsid w:val="005C23CD"/>
    <w:rsid w:val="005C2FE2"/>
    <w:rsid w:val="005C3BD8"/>
    <w:rsid w:val="005C67DA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1724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35EB"/>
    <w:rsid w:val="006739EE"/>
    <w:rsid w:val="00676077"/>
    <w:rsid w:val="00676829"/>
    <w:rsid w:val="00676C1B"/>
    <w:rsid w:val="006772E8"/>
    <w:rsid w:val="006776DE"/>
    <w:rsid w:val="00682FA3"/>
    <w:rsid w:val="00684C14"/>
    <w:rsid w:val="006850A5"/>
    <w:rsid w:val="006859C4"/>
    <w:rsid w:val="00686BF4"/>
    <w:rsid w:val="00690F43"/>
    <w:rsid w:val="00692B56"/>
    <w:rsid w:val="00692D65"/>
    <w:rsid w:val="00693DAA"/>
    <w:rsid w:val="00694B1B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3E11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0EAD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8A0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2996"/>
    <w:rsid w:val="00A05E3F"/>
    <w:rsid w:val="00A148FB"/>
    <w:rsid w:val="00A14AF5"/>
    <w:rsid w:val="00A16926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04A9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3DD6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13D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0B3"/>
    <w:rsid w:val="00BE7E37"/>
    <w:rsid w:val="00BF08D2"/>
    <w:rsid w:val="00BF1C0A"/>
    <w:rsid w:val="00BF439E"/>
    <w:rsid w:val="00BF7E14"/>
    <w:rsid w:val="00C00CBC"/>
    <w:rsid w:val="00C01245"/>
    <w:rsid w:val="00C019FC"/>
    <w:rsid w:val="00C02276"/>
    <w:rsid w:val="00C053E3"/>
    <w:rsid w:val="00C06100"/>
    <w:rsid w:val="00C06A56"/>
    <w:rsid w:val="00C070D6"/>
    <w:rsid w:val="00C12130"/>
    <w:rsid w:val="00C1245A"/>
    <w:rsid w:val="00C12CBC"/>
    <w:rsid w:val="00C139C7"/>
    <w:rsid w:val="00C14575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06BC5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12D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346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531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370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0B67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696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231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01C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34E9B"/>
    <w:rsid w:val="00F40031"/>
    <w:rsid w:val="00F401E7"/>
    <w:rsid w:val="00F40C0B"/>
    <w:rsid w:val="00F43790"/>
    <w:rsid w:val="00F43DD0"/>
    <w:rsid w:val="00F45A81"/>
    <w:rsid w:val="00F46779"/>
    <w:rsid w:val="00F5099A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362F"/>
    <w:rsid w:val="00F94845"/>
    <w:rsid w:val="00F94B8E"/>
    <w:rsid w:val="00F9575D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4AC7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BD9DF-2D57-4325-86D7-B5EBDC5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099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099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7C80-027C-4674-B80F-D4CA7113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794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34</cp:revision>
  <cp:lastPrinted>2020-09-08T12:10:00Z</cp:lastPrinted>
  <dcterms:created xsi:type="dcterms:W3CDTF">2020-05-06T13:58:00Z</dcterms:created>
  <dcterms:modified xsi:type="dcterms:W3CDTF">2020-09-08T12:10:00Z</dcterms:modified>
</cp:coreProperties>
</file>